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03B" w14:textId="77777777" w:rsidR="0083730C" w:rsidRDefault="0083730C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2857C30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0E41" w14:textId="77777777" w:rsidR="00F610DC" w:rsidRDefault="00F610DC" w:rsidP="001C43F2">
      <w:pPr>
        <w:spacing w:before="0" w:line="240" w:lineRule="auto"/>
      </w:pPr>
      <w:r>
        <w:separator/>
      </w:r>
    </w:p>
  </w:endnote>
  <w:endnote w:type="continuationSeparator" w:id="0">
    <w:p w14:paraId="6E3EE977" w14:textId="77777777" w:rsidR="00F610DC" w:rsidRDefault="00F610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40C129C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30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3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3019136A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8373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8373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D035" w14:textId="77777777" w:rsidR="00F610DC" w:rsidRDefault="00F610DC" w:rsidP="001C43F2">
      <w:pPr>
        <w:spacing w:before="0" w:line="240" w:lineRule="auto"/>
      </w:pPr>
      <w:r>
        <w:separator/>
      </w:r>
    </w:p>
  </w:footnote>
  <w:footnote w:type="continuationSeparator" w:id="0">
    <w:p w14:paraId="3CE90FD3" w14:textId="77777777" w:rsidR="00F610DC" w:rsidRDefault="00F610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3730C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62ADC"/>
    <w:rsid w:val="00A77DBF"/>
    <w:rsid w:val="00A806A5"/>
    <w:rsid w:val="00A90AA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538EE"/>
    <w:rsid w:val="00E841D9"/>
    <w:rsid w:val="00E96FE4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3B95-4F39-469E-84DD-19C0737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4-09T14:53:00Z</cp:lastPrinted>
  <dcterms:created xsi:type="dcterms:W3CDTF">2021-02-08T01:47:00Z</dcterms:created>
  <dcterms:modified xsi:type="dcterms:W3CDTF">2021-08-20T04:24:00Z</dcterms:modified>
</cp:coreProperties>
</file>